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66">
    <v:background id="_x0000_s1025" o:bwmode="white" fillcolor="#fc6">
      <v:fill r:id="rId5" o:title="Woven mat" color2="#2f1700" type="tile"/>
    </v:background>
  </w:background>
  <w:body>
    <w:p w:rsidR="000764B6" w:rsidRPr="00FC1D32" w:rsidRDefault="000764B6" w:rsidP="009B768E">
      <w:pPr>
        <w:jc w:val="center"/>
        <w:rPr>
          <w:noProof/>
          <w:color w:val="623216" w:themeColor="accent4" w:themeShade="80"/>
          <w:lang w:val="en-GB" w:eastAsia="en-GB" w:bidi="ar-SA"/>
        </w:rPr>
      </w:pPr>
    </w:p>
    <w:p w:rsidR="00D73A37" w:rsidRPr="00BA604E" w:rsidRDefault="007650C2" w:rsidP="00BA604E">
      <w:pPr>
        <w:ind w:left="360"/>
        <w:jc w:val="center"/>
        <w:rPr>
          <w:rFonts w:ascii="Lucida Calligraphy" w:hAnsi="Lucida Calligraphy"/>
          <w:b/>
          <w:i/>
          <w:color w:val="623216" w:themeColor="accent4" w:themeShade="80"/>
        </w:rPr>
      </w:pPr>
      <w:bookmarkStart w:id="0" w:name="_GoBack"/>
      <w:bookmarkEnd w:id="0"/>
      <w:r>
        <w:rPr>
          <w:noProof/>
          <w:lang w:val="en-GB" w:eastAsia="en-GB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31205</wp:posOffset>
            </wp:positionH>
            <wp:positionV relativeFrom="paragraph">
              <wp:posOffset>550545</wp:posOffset>
            </wp:positionV>
            <wp:extent cx="828675" cy="1057275"/>
            <wp:effectExtent l="19050" t="0" r="9525" b="0"/>
            <wp:wrapThrough wrapText="bothSides">
              <wp:wrapPolygon edited="0">
                <wp:start x="4966" y="0"/>
                <wp:lineTo x="2483" y="2335"/>
                <wp:lineTo x="2483" y="4281"/>
                <wp:lineTo x="6455" y="6227"/>
                <wp:lineTo x="2979" y="8951"/>
                <wp:lineTo x="2483" y="12454"/>
                <wp:lineTo x="0" y="15957"/>
                <wp:lineTo x="-497" y="19459"/>
                <wp:lineTo x="4469" y="21405"/>
                <wp:lineTo x="5959" y="21405"/>
                <wp:lineTo x="15890" y="21405"/>
                <wp:lineTo x="17379" y="21405"/>
                <wp:lineTo x="21848" y="19459"/>
                <wp:lineTo x="21848" y="10897"/>
                <wp:lineTo x="16883" y="7784"/>
                <wp:lineTo x="11917" y="6227"/>
                <wp:lineTo x="13903" y="3892"/>
                <wp:lineTo x="12414" y="2335"/>
                <wp:lineTo x="6952" y="0"/>
                <wp:lineTo x="4966" y="0"/>
              </wp:wrapPolygon>
            </wp:wrapThrough>
            <wp:docPr id="10" name="Picture 62" descr="C:\Users\Kayla\AppData\Local\Microsoft\Windows\Temporary Internet Files\Content.IE5\HS44HXEM\MC900293200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ayla\AppData\Local\Microsoft\Windows\Temporary Internet Files\Content.IE5\HS44HXEM\MC9002932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3A1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835025</wp:posOffset>
                </wp:positionV>
                <wp:extent cx="3986530" cy="1172845"/>
                <wp:effectExtent l="1905" t="0" r="63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04E" w:rsidRPr="00BA604E" w:rsidRDefault="00BA604E">
                            <w:pPr>
                              <w:rPr>
                                <w:rFonts w:ascii="Lucida Calligraphy" w:hAnsi="Lucida Calligraphy"/>
                                <w:b/>
                                <w:i/>
                                <w:color w:val="623216" w:themeColor="accent4" w:themeShade="80"/>
                                <w:sz w:val="96"/>
                                <w:szCs w:val="96"/>
                              </w:rPr>
                            </w:pPr>
                            <w:r w:rsidRPr="00BA604E">
                              <w:rPr>
                                <w:rFonts w:ascii="Lucida Calligraphy" w:hAnsi="Lucida Calligraphy"/>
                                <w:b/>
                                <w:i/>
                                <w:color w:val="623216" w:themeColor="accent4" w:themeShade="80"/>
                                <w:sz w:val="96"/>
                                <w:szCs w:val="96"/>
                              </w:rPr>
                              <w:t>M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65pt;margin-top:65.75pt;width:313.9pt;height:92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cP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ksSz6QRMJdjCcB7FZ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" filled="f" stroked="f">
                <v:textbox style="mso-fit-shape-to-text:t">
                  <w:txbxContent>
                    <w:p w:rsidR="00BA604E" w:rsidRPr="00BA604E" w:rsidRDefault="00BA604E">
                      <w:pPr>
                        <w:rPr>
                          <w:rFonts w:ascii="Lucida Calligraphy" w:hAnsi="Lucida Calligraphy"/>
                          <w:b/>
                          <w:i/>
                          <w:color w:val="623216" w:themeColor="accent4" w:themeShade="80"/>
                          <w:sz w:val="96"/>
                          <w:szCs w:val="96"/>
                        </w:rPr>
                      </w:pPr>
                      <w:r w:rsidRPr="00BA604E">
                        <w:rPr>
                          <w:rFonts w:ascii="Lucida Calligraphy" w:hAnsi="Lucida Calligraphy"/>
                          <w:b/>
                          <w:i/>
                          <w:color w:val="623216" w:themeColor="accent4" w:themeShade="80"/>
                          <w:sz w:val="96"/>
                          <w:szCs w:val="96"/>
                        </w:rPr>
                        <w:t>Mi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1522730</wp:posOffset>
            </wp:positionV>
            <wp:extent cx="400050" cy="342900"/>
            <wp:effectExtent l="19050" t="0" r="19050" b="0"/>
            <wp:wrapThrough wrapText="bothSides">
              <wp:wrapPolygon edited="0">
                <wp:start x="9841" y="-92"/>
                <wp:lineTo x="-1423" y="10976"/>
                <wp:lineTo x="5536" y="22438"/>
                <wp:lineTo x="14463" y="19583"/>
                <wp:lineTo x="15455" y="19265"/>
                <wp:lineTo x="16175" y="17791"/>
                <wp:lineTo x="15183" y="18108"/>
                <wp:lineTo x="22575" y="13255"/>
                <wp:lineTo x="21664" y="4837"/>
                <wp:lineTo x="13809" y="-1361"/>
                <wp:lineTo x="9841" y="-92"/>
              </wp:wrapPolygon>
            </wp:wrapThrough>
            <wp:docPr id="44" name="Picture 88" descr="MC9000526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C900052643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919772"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1912620</wp:posOffset>
            </wp:positionV>
            <wp:extent cx="390525" cy="333375"/>
            <wp:effectExtent l="19050" t="38100" r="0" b="9525"/>
            <wp:wrapThrough wrapText="bothSides">
              <wp:wrapPolygon edited="0">
                <wp:start x="5890" y="23075"/>
                <wp:lineTo x="21067" y="17909"/>
                <wp:lineTo x="23599" y="13962"/>
                <wp:lineTo x="21920" y="6308"/>
                <wp:lineTo x="18551" y="3342"/>
                <wp:lineTo x="15182" y="375"/>
                <wp:lineTo x="14339" y="-366"/>
                <wp:lineTo x="9913" y="369"/>
                <wp:lineTo x="9280" y="1356"/>
                <wp:lineTo x="1689" y="7025"/>
                <wp:lineTo x="-1058" y="15415"/>
                <wp:lineTo x="2521" y="20109"/>
                <wp:lineTo x="5890" y="23075"/>
              </wp:wrapPolygon>
            </wp:wrapThrough>
            <wp:docPr id="48" name="Picture 88" descr="MC9000526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C900052643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8584388"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1722120</wp:posOffset>
            </wp:positionV>
            <wp:extent cx="371475" cy="317500"/>
            <wp:effectExtent l="0" t="19050" r="0" b="25400"/>
            <wp:wrapThrough wrapText="bothSides">
              <wp:wrapPolygon edited="0">
                <wp:start x="21138" y="5940"/>
                <wp:lineTo x="12277" y="-1836"/>
                <wp:lineTo x="7846" y="-1836"/>
                <wp:lineTo x="3415" y="-540"/>
                <wp:lineTo x="2308" y="-540"/>
                <wp:lineTo x="92" y="2052"/>
                <wp:lineTo x="92" y="3348"/>
                <wp:lineTo x="92" y="9828"/>
                <wp:lineTo x="3415" y="12420"/>
                <wp:lineTo x="11169" y="21492"/>
                <wp:lineTo x="14492" y="21492"/>
                <wp:lineTo x="21138" y="16308"/>
                <wp:lineTo x="21138" y="5940"/>
              </wp:wrapPolygon>
            </wp:wrapThrough>
            <wp:docPr id="43" name="Picture 88" descr="MC90005264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C900052643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7147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3A1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482725</wp:posOffset>
                </wp:positionV>
                <wp:extent cx="3985895" cy="1172845"/>
                <wp:effectExtent l="3175" t="0" r="0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04E" w:rsidRPr="00BA604E" w:rsidRDefault="00BA604E">
                            <w:pPr>
                              <w:rPr>
                                <w:rFonts w:ascii="Lucida Calligraphy" w:hAnsi="Lucida Calligraphy"/>
                                <w:b/>
                                <w:i/>
                                <w:color w:val="623216" w:themeColor="accent4" w:themeShade="80"/>
                                <w:sz w:val="96"/>
                                <w:szCs w:val="96"/>
                              </w:rPr>
                            </w:pPr>
                            <w:r w:rsidRPr="00BA604E">
                              <w:rPr>
                                <w:rFonts w:ascii="Lucida Calligraphy" w:hAnsi="Lucida Calligraphy"/>
                                <w:b/>
                                <w:i/>
                                <w:color w:val="623216" w:themeColor="accent4" w:themeShade="80"/>
                                <w:sz w:val="96"/>
                                <w:szCs w:val="96"/>
                              </w:rPr>
                              <w:t>Bar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2.5pt;margin-top:116.75pt;width:313.85pt;height:92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zyt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" filled="f" stroked="f">
                <v:textbox style="mso-fit-shape-to-text:t">
                  <w:txbxContent>
                    <w:p w:rsidR="00BA604E" w:rsidRPr="00BA604E" w:rsidRDefault="00BA604E">
                      <w:pPr>
                        <w:rPr>
                          <w:rFonts w:ascii="Lucida Calligraphy" w:hAnsi="Lucida Calligraphy"/>
                          <w:b/>
                          <w:i/>
                          <w:color w:val="623216" w:themeColor="accent4" w:themeShade="80"/>
                          <w:sz w:val="96"/>
                          <w:szCs w:val="96"/>
                        </w:rPr>
                      </w:pPr>
                      <w:r w:rsidRPr="00BA604E">
                        <w:rPr>
                          <w:rFonts w:ascii="Lucida Calligraphy" w:hAnsi="Lucida Calligraphy"/>
                          <w:b/>
                          <w:i/>
                          <w:color w:val="623216" w:themeColor="accent4" w:themeShade="80"/>
                          <w:sz w:val="96"/>
                          <w:szCs w:val="96"/>
                        </w:rPr>
                        <w:t>Baris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3A37" w:rsidRPr="00BA604E" w:rsidSect="008320F3">
      <w:pgSz w:w="16838" w:h="11906" w:orient="landscape"/>
      <w:pgMar w:top="170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97" w:rsidRDefault="00DB2697" w:rsidP="00116491">
      <w:pPr>
        <w:spacing w:after="0" w:line="240" w:lineRule="auto"/>
      </w:pPr>
      <w:r>
        <w:separator/>
      </w:r>
    </w:p>
  </w:endnote>
  <w:endnote w:type="continuationSeparator" w:id="0">
    <w:p w:rsidR="00DB2697" w:rsidRDefault="00DB2697" w:rsidP="0011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97" w:rsidRDefault="00DB2697" w:rsidP="00116491">
      <w:pPr>
        <w:spacing w:after="0" w:line="240" w:lineRule="auto"/>
      </w:pPr>
      <w:r>
        <w:separator/>
      </w:r>
    </w:p>
  </w:footnote>
  <w:footnote w:type="continuationSeparator" w:id="0">
    <w:p w:rsidR="00DB2697" w:rsidRDefault="00DB2697" w:rsidP="00116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MC900215521[1]"/>
      </v:shape>
    </w:pict>
  </w:numPicBullet>
  <w:numPicBullet w:numPicBulletId="1">
    <w:pict>
      <v:shape id="_x0000_i1030" type="#_x0000_t75" style="width:3in;height:3in;visibility:visible;mso-wrap-style:square" o:bullet="t">
        <v:imagedata r:id="rId2" o:title="MC900052643[1]"/>
      </v:shape>
    </w:pict>
  </w:numPicBullet>
  <w:numPicBullet w:numPicBulletId="2">
    <w:pict>
      <v:shape id="_x0000_i1031" type="#_x0000_t75" alt="http://www.clker.com/cliparts/s/p/M/U/n/0/coffee-bean-grinder-th.png" style="width:26.25pt;height:39pt;visibility:visible;mso-wrap-style:square" o:bullet="t">
        <v:imagedata r:id="rId3" o:title="coffee-bean-grinder-th"/>
      </v:shape>
    </w:pict>
  </w:numPicBullet>
  <w:abstractNum w:abstractNumId="0">
    <w:nsid w:val="30277A7D"/>
    <w:multiLevelType w:val="hybridMultilevel"/>
    <w:tmpl w:val="AD66BA3A"/>
    <w:lvl w:ilvl="0" w:tplc="C02E55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E5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E55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85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E57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B4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ED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40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1A4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D750227"/>
    <w:multiLevelType w:val="hybridMultilevel"/>
    <w:tmpl w:val="67A485EC"/>
    <w:lvl w:ilvl="0" w:tplc="3976E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A7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A9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2A3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65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01B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623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4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90B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9713D4"/>
    <w:multiLevelType w:val="hybridMultilevel"/>
    <w:tmpl w:val="C4046040"/>
    <w:lvl w:ilvl="0" w:tplc="00D06F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2A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3EA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22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0C7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F0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6C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E7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47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2445FC5"/>
    <w:multiLevelType w:val="hybridMultilevel"/>
    <w:tmpl w:val="BE9269AC"/>
    <w:lvl w:ilvl="0" w:tplc="864A511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A0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E5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C62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2C0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E3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0F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65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7A4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57"/>
    <w:rsid w:val="00004F68"/>
    <w:rsid w:val="0006187A"/>
    <w:rsid w:val="00061F1F"/>
    <w:rsid w:val="000653F0"/>
    <w:rsid w:val="000764B6"/>
    <w:rsid w:val="00080F87"/>
    <w:rsid w:val="000827F4"/>
    <w:rsid w:val="000A3495"/>
    <w:rsid w:val="000B2D04"/>
    <w:rsid w:val="000F2FE5"/>
    <w:rsid w:val="000F58F3"/>
    <w:rsid w:val="00116491"/>
    <w:rsid w:val="001214FA"/>
    <w:rsid w:val="001303A1"/>
    <w:rsid w:val="0013335B"/>
    <w:rsid w:val="00176E51"/>
    <w:rsid w:val="001816F5"/>
    <w:rsid w:val="00193397"/>
    <w:rsid w:val="001A6257"/>
    <w:rsid w:val="001E7797"/>
    <w:rsid w:val="001F4CED"/>
    <w:rsid w:val="002206EC"/>
    <w:rsid w:val="00243859"/>
    <w:rsid w:val="0026112B"/>
    <w:rsid w:val="002A28B0"/>
    <w:rsid w:val="003205A7"/>
    <w:rsid w:val="00336085"/>
    <w:rsid w:val="00380BAD"/>
    <w:rsid w:val="0038159C"/>
    <w:rsid w:val="003C0800"/>
    <w:rsid w:val="0040466C"/>
    <w:rsid w:val="00412126"/>
    <w:rsid w:val="00422B13"/>
    <w:rsid w:val="00467463"/>
    <w:rsid w:val="00480B6C"/>
    <w:rsid w:val="004908CA"/>
    <w:rsid w:val="00496ED1"/>
    <w:rsid w:val="004A5FAF"/>
    <w:rsid w:val="004C01E8"/>
    <w:rsid w:val="004C3C7B"/>
    <w:rsid w:val="004C63A6"/>
    <w:rsid w:val="004C7C59"/>
    <w:rsid w:val="004D226D"/>
    <w:rsid w:val="0052523B"/>
    <w:rsid w:val="005365E2"/>
    <w:rsid w:val="00561A96"/>
    <w:rsid w:val="00563820"/>
    <w:rsid w:val="005874D3"/>
    <w:rsid w:val="005A4BCA"/>
    <w:rsid w:val="005C7B51"/>
    <w:rsid w:val="005D328F"/>
    <w:rsid w:val="005D3BFA"/>
    <w:rsid w:val="005D5AE7"/>
    <w:rsid w:val="0060675F"/>
    <w:rsid w:val="0062341F"/>
    <w:rsid w:val="00631765"/>
    <w:rsid w:val="00647244"/>
    <w:rsid w:val="00693DAC"/>
    <w:rsid w:val="00705746"/>
    <w:rsid w:val="007058A8"/>
    <w:rsid w:val="007650C2"/>
    <w:rsid w:val="007924A2"/>
    <w:rsid w:val="007C19C9"/>
    <w:rsid w:val="00814D10"/>
    <w:rsid w:val="008320F3"/>
    <w:rsid w:val="00840071"/>
    <w:rsid w:val="00845643"/>
    <w:rsid w:val="00846032"/>
    <w:rsid w:val="0084611C"/>
    <w:rsid w:val="008532A1"/>
    <w:rsid w:val="0085724D"/>
    <w:rsid w:val="008A2E97"/>
    <w:rsid w:val="008F1F1E"/>
    <w:rsid w:val="009173CC"/>
    <w:rsid w:val="0092160D"/>
    <w:rsid w:val="00965287"/>
    <w:rsid w:val="009801F5"/>
    <w:rsid w:val="00985D13"/>
    <w:rsid w:val="009B768E"/>
    <w:rsid w:val="009C5953"/>
    <w:rsid w:val="009D6D75"/>
    <w:rsid w:val="00A00205"/>
    <w:rsid w:val="00A217A2"/>
    <w:rsid w:val="00A336E5"/>
    <w:rsid w:val="00A42E60"/>
    <w:rsid w:val="00A44C4D"/>
    <w:rsid w:val="00AA0CF8"/>
    <w:rsid w:val="00AA2DD1"/>
    <w:rsid w:val="00AA4ABB"/>
    <w:rsid w:val="00AB3761"/>
    <w:rsid w:val="00B312E8"/>
    <w:rsid w:val="00B4057D"/>
    <w:rsid w:val="00B633C3"/>
    <w:rsid w:val="00B75D55"/>
    <w:rsid w:val="00B77C8A"/>
    <w:rsid w:val="00BA2692"/>
    <w:rsid w:val="00BA604E"/>
    <w:rsid w:val="00BD6BB8"/>
    <w:rsid w:val="00BE14BA"/>
    <w:rsid w:val="00CD3674"/>
    <w:rsid w:val="00CF4296"/>
    <w:rsid w:val="00D35AC5"/>
    <w:rsid w:val="00D718F7"/>
    <w:rsid w:val="00D73490"/>
    <w:rsid w:val="00D73A37"/>
    <w:rsid w:val="00D86391"/>
    <w:rsid w:val="00DB2697"/>
    <w:rsid w:val="00DD189A"/>
    <w:rsid w:val="00E0032B"/>
    <w:rsid w:val="00E33F7B"/>
    <w:rsid w:val="00E900C6"/>
    <w:rsid w:val="00E935C3"/>
    <w:rsid w:val="00EF07D0"/>
    <w:rsid w:val="00EF16A1"/>
    <w:rsid w:val="00EF2F31"/>
    <w:rsid w:val="00F1051F"/>
    <w:rsid w:val="00F5319E"/>
    <w:rsid w:val="00F57873"/>
    <w:rsid w:val="00F649B1"/>
    <w:rsid w:val="00F675B5"/>
    <w:rsid w:val="00F81844"/>
    <w:rsid w:val="00F91ED3"/>
    <w:rsid w:val="00F94940"/>
    <w:rsid w:val="00FA1355"/>
    <w:rsid w:val="00FB2F98"/>
    <w:rsid w:val="00FC1D32"/>
    <w:rsid w:val="00FD6C1A"/>
    <w:rsid w:val="00FE54F4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B13"/>
  </w:style>
  <w:style w:type="paragraph" w:styleId="Heading1">
    <w:name w:val="heading 1"/>
    <w:basedOn w:val="Normal"/>
    <w:next w:val="Normal"/>
    <w:link w:val="Heading1Char"/>
    <w:uiPriority w:val="9"/>
    <w:qFormat/>
    <w:rsid w:val="00422B1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1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B1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B1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B13"/>
    <w:pPr>
      <w:spacing w:before="200" w:after="0"/>
      <w:jc w:val="left"/>
      <w:outlineLvl w:val="4"/>
    </w:pPr>
    <w:rPr>
      <w:smallCaps/>
      <w:color w:val="325F6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B13"/>
    <w:pPr>
      <w:spacing w:after="0"/>
      <w:jc w:val="left"/>
      <w:outlineLvl w:val="5"/>
    </w:pPr>
    <w:rPr>
      <w:smallCaps/>
      <w:color w:val="43808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B13"/>
    <w:pPr>
      <w:spacing w:after="0"/>
      <w:jc w:val="left"/>
      <w:outlineLvl w:val="6"/>
    </w:pPr>
    <w:rPr>
      <w:b/>
      <w:smallCaps/>
      <w:color w:val="43808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B13"/>
    <w:pPr>
      <w:spacing w:after="0"/>
      <w:jc w:val="left"/>
      <w:outlineLvl w:val="7"/>
    </w:pPr>
    <w:rPr>
      <w:b/>
      <w:i/>
      <w:smallCaps/>
      <w:color w:val="325F6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B13"/>
    <w:pPr>
      <w:spacing w:after="0"/>
      <w:jc w:val="left"/>
      <w:outlineLvl w:val="8"/>
    </w:pPr>
    <w:rPr>
      <w:b/>
      <w:i/>
      <w:smallCaps/>
      <w:color w:val="213F4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B1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1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B1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B1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B13"/>
    <w:rPr>
      <w:smallCaps/>
      <w:color w:val="325F6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B13"/>
    <w:rPr>
      <w:smallCaps/>
      <w:color w:val="43808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B13"/>
    <w:rPr>
      <w:b/>
      <w:smallCaps/>
      <w:color w:val="43808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B13"/>
    <w:rPr>
      <w:b/>
      <w:i/>
      <w:smallCaps/>
      <w:color w:val="325F6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B13"/>
    <w:rPr>
      <w:b/>
      <w:i/>
      <w:smallCaps/>
      <w:color w:val="213F42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2B13"/>
    <w:pPr>
      <w:pBdr>
        <w:top w:val="single" w:sz="12" w:space="1" w:color="43808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22B1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B1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2B1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22B13"/>
    <w:rPr>
      <w:b/>
      <w:color w:val="438086" w:themeColor="accent2"/>
    </w:rPr>
  </w:style>
  <w:style w:type="character" w:styleId="Emphasis">
    <w:name w:val="Emphasis"/>
    <w:uiPriority w:val="20"/>
    <w:qFormat/>
    <w:rsid w:val="00422B1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22B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2B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2B1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22B1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B13"/>
    <w:pPr>
      <w:pBdr>
        <w:top w:val="single" w:sz="8" w:space="10" w:color="325F64" w:themeColor="accent2" w:themeShade="BF"/>
        <w:left w:val="single" w:sz="8" w:space="10" w:color="325F64" w:themeColor="accent2" w:themeShade="BF"/>
        <w:bottom w:val="single" w:sz="8" w:space="10" w:color="325F64" w:themeColor="accent2" w:themeShade="BF"/>
        <w:right w:val="single" w:sz="8" w:space="10" w:color="325F64" w:themeColor="accent2" w:themeShade="BF"/>
      </w:pBdr>
      <w:shd w:val="clear" w:color="auto" w:fill="43808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B13"/>
    <w:rPr>
      <w:b/>
      <w:i/>
      <w:color w:val="FFFFFF" w:themeColor="background1"/>
      <w:shd w:val="clear" w:color="auto" w:fill="438086" w:themeFill="accent2"/>
    </w:rPr>
  </w:style>
  <w:style w:type="character" w:styleId="SubtleEmphasis">
    <w:name w:val="Subtle Emphasis"/>
    <w:uiPriority w:val="19"/>
    <w:qFormat/>
    <w:rsid w:val="00422B13"/>
    <w:rPr>
      <w:i/>
    </w:rPr>
  </w:style>
  <w:style w:type="character" w:styleId="IntenseEmphasis">
    <w:name w:val="Intense Emphasis"/>
    <w:uiPriority w:val="21"/>
    <w:qFormat/>
    <w:rsid w:val="00422B13"/>
    <w:rPr>
      <w:b/>
      <w:i/>
      <w:color w:val="438086" w:themeColor="accent2"/>
      <w:spacing w:val="10"/>
    </w:rPr>
  </w:style>
  <w:style w:type="character" w:styleId="SubtleReference">
    <w:name w:val="Subtle Reference"/>
    <w:uiPriority w:val="31"/>
    <w:qFormat/>
    <w:rsid w:val="00422B13"/>
    <w:rPr>
      <w:b/>
    </w:rPr>
  </w:style>
  <w:style w:type="character" w:styleId="IntenseReference">
    <w:name w:val="Intense Reference"/>
    <w:uiPriority w:val="32"/>
    <w:qFormat/>
    <w:rsid w:val="00422B1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22B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1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B1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22B13"/>
  </w:style>
  <w:style w:type="paragraph" w:styleId="Header">
    <w:name w:val="header"/>
    <w:basedOn w:val="Normal"/>
    <w:link w:val="HeaderChar"/>
    <w:uiPriority w:val="99"/>
    <w:semiHidden/>
    <w:unhideWhenUsed/>
    <w:rsid w:val="00116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491"/>
  </w:style>
  <w:style w:type="paragraph" w:styleId="Footer">
    <w:name w:val="footer"/>
    <w:basedOn w:val="Normal"/>
    <w:link w:val="FooterChar"/>
    <w:uiPriority w:val="99"/>
    <w:semiHidden/>
    <w:unhideWhenUsed/>
    <w:rsid w:val="00116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491"/>
  </w:style>
  <w:style w:type="character" w:styleId="Hyperlink">
    <w:name w:val="Hyperlink"/>
    <w:basedOn w:val="DefaultParagraphFont"/>
    <w:uiPriority w:val="99"/>
    <w:unhideWhenUsed/>
    <w:rsid w:val="00E0032B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B13"/>
  </w:style>
  <w:style w:type="paragraph" w:styleId="Heading1">
    <w:name w:val="heading 1"/>
    <w:basedOn w:val="Normal"/>
    <w:next w:val="Normal"/>
    <w:link w:val="Heading1Char"/>
    <w:uiPriority w:val="9"/>
    <w:qFormat/>
    <w:rsid w:val="00422B1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1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B1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B1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B13"/>
    <w:pPr>
      <w:spacing w:before="200" w:after="0"/>
      <w:jc w:val="left"/>
      <w:outlineLvl w:val="4"/>
    </w:pPr>
    <w:rPr>
      <w:smallCaps/>
      <w:color w:val="325F6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B13"/>
    <w:pPr>
      <w:spacing w:after="0"/>
      <w:jc w:val="left"/>
      <w:outlineLvl w:val="5"/>
    </w:pPr>
    <w:rPr>
      <w:smallCaps/>
      <w:color w:val="43808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B13"/>
    <w:pPr>
      <w:spacing w:after="0"/>
      <w:jc w:val="left"/>
      <w:outlineLvl w:val="6"/>
    </w:pPr>
    <w:rPr>
      <w:b/>
      <w:smallCaps/>
      <w:color w:val="43808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B13"/>
    <w:pPr>
      <w:spacing w:after="0"/>
      <w:jc w:val="left"/>
      <w:outlineLvl w:val="7"/>
    </w:pPr>
    <w:rPr>
      <w:b/>
      <w:i/>
      <w:smallCaps/>
      <w:color w:val="325F6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B13"/>
    <w:pPr>
      <w:spacing w:after="0"/>
      <w:jc w:val="left"/>
      <w:outlineLvl w:val="8"/>
    </w:pPr>
    <w:rPr>
      <w:b/>
      <w:i/>
      <w:smallCaps/>
      <w:color w:val="213F4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B1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1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B1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B1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B13"/>
    <w:rPr>
      <w:smallCaps/>
      <w:color w:val="325F6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B13"/>
    <w:rPr>
      <w:smallCaps/>
      <w:color w:val="43808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B13"/>
    <w:rPr>
      <w:b/>
      <w:smallCaps/>
      <w:color w:val="43808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B13"/>
    <w:rPr>
      <w:b/>
      <w:i/>
      <w:smallCaps/>
      <w:color w:val="325F6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B13"/>
    <w:rPr>
      <w:b/>
      <w:i/>
      <w:smallCaps/>
      <w:color w:val="213F42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2B13"/>
    <w:pPr>
      <w:pBdr>
        <w:top w:val="single" w:sz="12" w:space="1" w:color="43808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22B1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B1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22B1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22B13"/>
    <w:rPr>
      <w:b/>
      <w:color w:val="438086" w:themeColor="accent2"/>
    </w:rPr>
  </w:style>
  <w:style w:type="character" w:styleId="Emphasis">
    <w:name w:val="Emphasis"/>
    <w:uiPriority w:val="20"/>
    <w:qFormat/>
    <w:rsid w:val="00422B1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22B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2B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2B1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22B1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B13"/>
    <w:pPr>
      <w:pBdr>
        <w:top w:val="single" w:sz="8" w:space="10" w:color="325F64" w:themeColor="accent2" w:themeShade="BF"/>
        <w:left w:val="single" w:sz="8" w:space="10" w:color="325F64" w:themeColor="accent2" w:themeShade="BF"/>
        <w:bottom w:val="single" w:sz="8" w:space="10" w:color="325F64" w:themeColor="accent2" w:themeShade="BF"/>
        <w:right w:val="single" w:sz="8" w:space="10" w:color="325F64" w:themeColor="accent2" w:themeShade="BF"/>
      </w:pBdr>
      <w:shd w:val="clear" w:color="auto" w:fill="43808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B13"/>
    <w:rPr>
      <w:b/>
      <w:i/>
      <w:color w:val="FFFFFF" w:themeColor="background1"/>
      <w:shd w:val="clear" w:color="auto" w:fill="438086" w:themeFill="accent2"/>
    </w:rPr>
  </w:style>
  <w:style w:type="character" w:styleId="SubtleEmphasis">
    <w:name w:val="Subtle Emphasis"/>
    <w:uiPriority w:val="19"/>
    <w:qFormat/>
    <w:rsid w:val="00422B13"/>
    <w:rPr>
      <w:i/>
    </w:rPr>
  </w:style>
  <w:style w:type="character" w:styleId="IntenseEmphasis">
    <w:name w:val="Intense Emphasis"/>
    <w:uiPriority w:val="21"/>
    <w:qFormat/>
    <w:rsid w:val="00422B13"/>
    <w:rPr>
      <w:b/>
      <w:i/>
      <w:color w:val="438086" w:themeColor="accent2"/>
      <w:spacing w:val="10"/>
    </w:rPr>
  </w:style>
  <w:style w:type="character" w:styleId="SubtleReference">
    <w:name w:val="Subtle Reference"/>
    <w:uiPriority w:val="31"/>
    <w:qFormat/>
    <w:rsid w:val="00422B13"/>
    <w:rPr>
      <w:b/>
    </w:rPr>
  </w:style>
  <w:style w:type="character" w:styleId="IntenseReference">
    <w:name w:val="Intense Reference"/>
    <w:uiPriority w:val="32"/>
    <w:qFormat/>
    <w:rsid w:val="00422B1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22B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1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B1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22B13"/>
  </w:style>
  <w:style w:type="paragraph" w:styleId="Header">
    <w:name w:val="header"/>
    <w:basedOn w:val="Normal"/>
    <w:link w:val="HeaderChar"/>
    <w:uiPriority w:val="99"/>
    <w:semiHidden/>
    <w:unhideWhenUsed/>
    <w:rsid w:val="00116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491"/>
  </w:style>
  <w:style w:type="paragraph" w:styleId="Footer">
    <w:name w:val="footer"/>
    <w:basedOn w:val="Normal"/>
    <w:link w:val="FooterChar"/>
    <w:uiPriority w:val="99"/>
    <w:semiHidden/>
    <w:unhideWhenUsed/>
    <w:rsid w:val="00116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491"/>
  </w:style>
  <w:style w:type="character" w:styleId="Hyperlink">
    <w:name w:val="Hyperlink"/>
    <w:basedOn w:val="DefaultParagraphFont"/>
    <w:uiPriority w:val="99"/>
    <w:unhideWhenUsed/>
    <w:rsid w:val="00E0032B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wmf"/><Relationship Id="rId5" Type="http://schemas.openxmlformats.org/officeDocument/2006/relationships/image" Target="media/image4.jpeg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4AAB3-2383-4EF3-BDE7-917A0A10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Hayleigh</cp:lastModifiedBy>
  <cp:revision>2</cp:revision>
  <dcterms:created xsi:type="dcterms:W3CDTF">2013-05-19T11:55:00Z</dcterms:created>
  <dcterms:modified xsi:type="dcterms:W3CDTF">2013-05-19T11:55:00Z</dcterms:modified>
</cp:coreProperties>
</file>